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、优生百科宝典  新编版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、优生百科宝典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29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怀孕、优生百科宝典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